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A128" w14:textId="0D3918A6" w:rsidR="007D69F7" w:rsidRPr="00473985" w:rsidRDefault="007D69F7" w:rsidP="00473985">
      <w:pPr>
        <w:jc w:val="right"/>
        <w:rPr>
          <w:b/>
          <w:bCs/>
        </w:rPr>
      </w:pPr>
      <w:r w:rsidRPr="00473985">
        <w:rPr>
          <w:b/>
          <w:bCs/>
        </w:rPr>
        <w:t xml:space="preserve">Załącznik </w:t>
      </w:r>
      <w:r w:rsidR="003764A9" w:rsidRPr="00473985">
        <w:rPr>
          <w:b/>
          <w:bCs/>
        </w:rPr>
        <w:t>N</w:t>
      </w:r>
      <w:r w:rsidRPr="00473985">
        <w:rPr>
          <w:b/>
          <w:bCs/>
        </w:rPr>
        <w:t xml:space="preserve">r </w:t>
      </w:r>
      <w:r w:rsidR="003D2DAB" w:rsidRPr="00473985">
        <w:rPr>
          <w:b/>
          <w:bCs/>
        </w:rPr>
        <w:t>3</w:t>
      </w:r>
      <w:r w:rsidR="004527DF" w:rsidRPr="00473985">
        <w:rPr>
          <w:b/>
          <w:bCs/>
        </w:rPr>
        <w:t xml:space="preserve"> d</w:t>
      </w:r>
      <w:r w:rsidRPr="00473985">
        <w:rPr>
          <w:b/>
          <w:bCs/>
        </w:rPr>
        <w:t>o SWZ</w:t>
      </w:r>
    </w:p>
    <w:p w14:paraId="7B37956B" w14:textId="5A021ACB" w:rsidR="00473985" w:rsidRPr="00473985" w:rsidRDefault="00473985" w:rsidP="00473985">
      <w:pPr>
        <w:rPr>
          <w:b/>
          <w:bCs/>
        </w:rPr>
      </w:pPr>
      <w:r w:rsidRPr="00473985">
        <w:rPr>
          <w:b/>
          <w:bCs/>
        </w:rPr>
        <w:t xml:space="preserve">Znak sprawy: </w:t>
      </w:r>
      <w:r w:rsidRPr="00256008">
        <w:rPr>
          <w:b/>
          <w:bCs/>
        </w:rPr>
        <w:t>ZP.271.</w:t>
      </w:r>
      <w:r w:rsidR="00957C55">
        <w:rPr>
          <w:b/>
          <w:bCs/>
        </w:rPr>
        <w:t>2</w:t>
      </w:r>
      <w:r w:rsidRPr="00256008">
        <w:rPr>
          <w:b/>
          <w:bCs/>
        </w:rPr>
        <w:t>.202</w:t>
      </w:r>
      <w:r w:rsidR="00256008">
        <w:rPr>
          <w:b/>
          <w:bCs/>
        </w:rPr>
        <w:t>4</w:t>
      </w:r>
    </w:p>
    <w:p w14:paraId="3809BBE4" w14:textId="77777777" w:rsidR="00473985" w:rsidRDefault="00473985" w:rsidP="00473985"/>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876"/>
        <w:gridCol w:w="1526"/>
        <w:gridCol w:w="876"/>
      </w:tblGrid>
      <w:tr w:rsidR="00473985" w14:paraId="1A4ED823" w14:textId="77777777" w:rsidTr="005A5EF7">
        <w:trPr>
          <w:gridAfter w:val="1"/>
          <w:wAfter w:w="455" w:type="pct"/>
          <w:jc w:val="center"/>
        </w:trPr>
        <w:tc>
          <w:tcPr>
            <w:tcW w:w="3297" w:type="pct"/>
          </w:tcPr>
          <w:p w14:paraId="77E0CF5C" w14:textId="77777777" w:rsidR="00473985" w:rsidRDefault="00473985" w:rsidP="00473985"/>
        </w:tc>
        <w:tc>
          <w:tcPr>
            <w:tcW w:w="1248" w:type="pct"/>
            <w:gridSpan w:val="2"/>
          </w:tcPr>
          <w:p w14:paraId="067FF1D7" w14:textId="77777777" w:rsidR="00473985" w:rsidRPr="00473985" w:rsidRDefault="00473985" w:rsidP="00473985">
            <w:r w:rsidRPr="00473985">
              <w:t>ZAMAWIAJĄCY:</w:t>
            </w:r>
          </w:p>
          <w:p w14:paraId="756D6A7E" w14:textId="77777777" w:rsidR="00473985" w:rsidRPr="00473985" w:rsidRDefault="00473985" w:rsidP="00473985">
            <w:r w:rsidRPr="00473985">
              <w:t>SIM Łódzkie Sp. z o.o.</w:t>
            </w:r>
          </w:p>
          <w:p w14:paraId="019B561E" w14:textId="77777777" w:rsidR="00473985" w:rsidRPr="00473985" w:rsidRDefault="00473985" w:rsidP="00473985">
            <w:r w:rsidRPr="00473985">
              <w:t xml:space="preserve">ul. Kościuszki 6/106 </w:t>
            </w:r>
            <w:r w:rsidRPr="00473985">
              <w:br/>
              <w:t xml:space="preserve">97-500 Radomsko, </w:t>
            </w:r>
          </w:p>
          <w:p w14:paraId="3F437791" w14:textId="77777777" w:rsidR="00473985" w:rsidRPr="00473985" w:rsidRDefault="00473985" w:rsidP="00473985">
            <w:pPr>
              <w:rPr>
                <w:i/>
                <w:iCs/>
              </w:rPr>
            </w:pPr>
            <w:r w:rsidRPr="00473985">
              <w:rPr>
                <w:i/>
                <w:iCs/>
              </w:rPr>
              <w:t>(firma, adres)</w:t>
            </w:r>
          </w:p>
        </w:tc>
      </w:tr>
      <w:tr w:rsidR="00473985" w14:paraId="6DAEC931" w14:textId="77777777" w:rsidTr="00473985">
        <w:trPr>
          <w:jc w:val="center"/>
        </w:trPr>
        <w:tc>
          <w:tcPr>
            <w:tcW w:w="3752" w:type="pct"/>
            <w:gridSpan w:val="2"/>
          </w:tcPr>
          <w:p w14:paraId="7902D872" w14:textId="72150B96" w:rsidR="00473985" w:rsidRPr="00473985" w:rsidRDefault="00473985" w:rsidP="00473985">
            <w:r w:rsidRPr="00473985">
              <w:t>PODMIOT UDOSTĘPNIAJĄCY ZASOBY:</w:t>
            </w:r>
          </w:p>
          <w:p w14:paraId="22FDBAE7" w14:textId="77777777" w:rsidR="00473985" w:rsidRDefault="00473985" w:rsidP="00473985">
            <w:r w:rsidRPr="00125AAD">
              <w:t>…………………………………………</w:t>
            </w:r>
          </w:p>
          <w:p w14:paraId="7AF7FFCA" w14:textId="77777777" w:rsidR="00473985" w:rsidRPr="00125AAD" w:rsidRDefault="00473985" w:rsidP="00473985">
            <w:r w:rsidRPr="00125AAD">
              <w:t>………………………………………</w:t>
            </w:r>
            <w:r>
              <w:t>…</w:t>
            </w:r>
          </w:p>
          <w:p w14:paraId="0F4FA413" w14:textId="4A5F93C0" w:rsidR="00473985" w:rsidRPr="00473985" w:rsidRDefault="00473985" w:rsidP="00473985">
            <w:pPr>
              <w:rPr>
                <w:i/>
                <w:iCs/>
              </w:rPr>
            </w:pPr>
            <w:r w:rsidRPr="00473985">
              <w:rPr>
                <w:i/>
                <w:iCs/>
              </w:rPr>
              <w:t>(firma, adres)</w:t>
            </w:r>
          </w:p>
        </w:tc>
        <w:tc>
          <w:tcPr>
            <w:tcW w:w="1248" w:type="pct"/>
            <w:gridSpan w:val="2"/>
          </w:tcPr>
          <w:p w14:paraId="7D562AA4" w14:textId="77777777" w:rsidR="00473985" w:rsidRPr="00473985" w:rsidRDefault="00473985" w:rsidP="00473985">
            <w:pPr>
              <w:ind w:left="-420"/>
            </w:pPr>
          </w:p>
        </w:tc>
      </w:tr>
      <w:tr w:rsidR="00473985" w14:paraId="01E27507" w14:textId="77777777" w:rsidTr="00473985">
        <w:trPr>
          <w:jc w:val="center"/>
        </w:trPr>
        <w:tc>
          <w:tcPr>
            <w:tcW w:w="3752" w:type="pct"/>
            <w:gridSpan w:val="2"/>
          </w:tcPr>
          <w:p w14:paraId="247FC7E8" w14:textId="77777777" w:rsidR="00473985" w:rsidRDefault="00473985" w:rsidP="00473985"/>
        </w:tc>
        <w:tc>
          <w:tcPr>
            <w:tcW w:w="1248" w:type="pct"/>
            <w:gridSpan w:val="2"/>
          </w:tcPr>
          <w:p w14:paraId="5524DA95" w14:textId="77777777" w:rsidR="00473985" w:rsidRPr="00125AAD" w:rsidRDefault="00473985" w:rsidP="00473985"/>
        </w:tc>
      </w:tr>
    </w:tbl>
    <w:p w14:paraId="5DD69386" w14:textId="77777777" w:rsidR="00473985" w:rsidRDefault="00473985" w:rsidP="00473985"/>
    <w:p w14:paraId="2490B232" w14:textId="427C2F11" w:rsidR="00473985" w:rsidRPr="00E36BC8" w:rsidRDefault="00473985" w:rsidP="00473985">
      <w:pPr>
        <w:jc w:val="center"/>
      </w:pPr>
      <w:r w:rsidRPr="00125AAD">
        <w:t>dotyczy:</w:t>
      </w:r>
      <w:r>
        <w:t xml:space="preserve"> </w:t>
      </w:r>
      <w:r w:rsidRPr="00125AAD">
        <w:t>postępowania o udzielenie zamówienia publicznego prowadzonego w trybie podstawowym</w:t>
      </w:r>
      <w:r w:rsidRPr="00125AAD">
        <w:br/>
      </w:r>
      <w:r w:rsidRPr="00E36BC8">
        <w:t>pn</w:t>
      </w:r>
      <w:bookmarkStart w:id="0" w:name="_Hlk156202641"/>
      <w:r w:rsidRPr="00E36BC8">
        <w:t xml:space="preserve">. </w:t>
      </w:r>
      <w:r w:rsidRPr="00E36BC8">
        <w:rPr>
          <w:b/>
          <w:bCs/>
        </w:rPr>
        <w:t>„</w:t>
      </w:r>
      <w:r w:rsidR="00E36BC8" w:rsidRPr="00E36BC8">
        <w:rPr>
          <w:b/>
          <w:bCs/>
        </w:rPr>
        <w:t>Budowa budynku mieszkalnego wielorodzinnego nr 1 wraz niezbędną infrastrukturą techniczną przy ul. Gen W. Sikorskiego w Sieradzu”</w:t>
      </w:r>
    </w:p>
    <w:p w14:paraId="1A3934BE" w14:textId="77777777" w:rsidR="00473985" w:rsidRDefault="00473985" w:rsidP="00473985">
      <w:pPr>
        <w:rPr>
          <w:b/>
          <w:bCs/>
          <w:szCs w:val="18"/>
        </w:rPr>
      </w:pPr>
    </w:p>
    <w:bookmarkEnd w:id="0"/>
    <w:p w14:paraId="364C34C1" w14:textId="77777777" w:rsidR="00473985" w:rsidRPr="00473985" w:rsidRDefault="00473985" w:rsidP="00473985">
      <w:pPr>
        <w:rPr>
          <w:b/>
        </w:rPr>
      </w:pPr>
    </w:p>
    <w:p w14:paraId="3B437F4E" w14:textId="77777777" w:rsidR="00935A61" w:rsidRPr="00473985" w:rsidRDefault="00935A61" w:rsidP="00473985">
      <w:pPr>
        <w:pStyle w:val="Tekstpodstawowy"/>
        <w:jc w:val="center"/>
        <w:rPr>
          <w:b/>
          <w:bCs/>
        </w:rPr>
      </w:pPr>
      <w:r w:rsidRPr="00473985">
        <w:rPr>
          <w:b/>
          <w:bCs/>
        </w:rPr>
        <w:t>ZOBOWIĄZANIE DO UDOSTĘPNIENIA ZASOBÓW</w:t>
      </w:r>
    </w:p>
    <w:p w14:paraId="27779859" w14:textId="77777777" w:rsidR="00935A61" w:rsidRPr="00473985" w:rsidRDefault="00935A61" w:rsidP="00473985">
      <w:pPr>
        <w:pStyle w:val="Tekstpodstawowy"/>
        <w:jc w:val="center"/>
        <w:rPr>
          <w:b/>
          <w:bCs/>
          <w:i/>
          <w:iCs/>
        </w:rPr>
      </w:pPr>
      <w:r w:rsidRPr="00473985">
        <w:rPr>
          <w:b/>
          <w:bCs/>
          <w:i/>
          <w:iCs/>
        </w:rPr>
        <w:t>(jeżeli dotyczy)</w:t>
      </w:r>
    </w:p>
    <w:p w14:paraId="072D714A" w14:textId="43D36924" w:rsidR="001247E5" w:rsidRPr="00473985" w:rsidRDefault="00935A61" w:rsidP="00473985">
      <w:pPr>
        <w:pStyle w:val="Tekstpodstawowy"/>
        <w:jc w:val="both"/>
      </w:pPr>
      <w:r w:rsidRPr="00473985">
        <w:t xml:space="preserve">Działając na podstawie art. 118 ust. 1 i 2 </w:t>
      </w:r>
      <w:r w:rsidRPr="00473985">
        <w:rPr>
          <w:rStyle w:val="Odwoanieprzypisudolnego"/>
          <w:b/>
        </w:rPr>
        <w:footnoteReference w:id="1"/>
      </w:r>
      <w:r w:rsidRPr="00473985">
        <w:rPr>
          <w:b/>
        </w:rPr>
        <w:t xml:space="preserve"> </w:t>
      </w:r>
      <w:r w:rsidRPr="00473985">
        <w:t xml:space="preserve">ustawy z dnia 11 września 2019 r. – Prawo zamówień publicznych  </w:t>
      </w:r>
      <w:r w:rsidRPr="00473985">
        <w:rPr>
          <w:bCs/>
          <w:color w:val="000000"/>
        </w:rPr>
        <w:t>(Dz. U. z 202</w:t>
      </w:r>
      <w:r w:rsidR="00056C07" w:rsidRPr="00473985">
        <w:rPr>
          <w:bCs/>
          <w:color w:val="000000"/>
        </w:rPr>
        <w:t>3</w:t>
      </w:r>
      <w:r w:rsidRPr="00473985">
        <w:rPr>
          <w:bCs/>
          <w:color w:val="000000"/>
        </w:rPr>
        <w:t xml:space="preserve"> r. poz. </w:t>
      </w:r>
      <w:r w:rsidR="00056C07" w:rsidRPr="00473985">
        <w:rPr>
          <w:bCs/>
          <w:color w:val="000000"/>
        </w:rPr>
        <w:t>1605</w:t>
      </w:r>
      <w:r w:rsidRPr="00473985">
        <w:rPr>
          <w:bCs/>
          <w:color w:val="000000"/>
        </w:rPr>
        <w:t>)</w:t>
      </w:r>
      <w:r w:rsidRPr="00473985">
        <w:t xml:space="preserve">, zwaną dalej „ustawą”, </w:t>
      </w:r>
      <w:r w:rsidRPr="00473985">
        <w:rPr>
          <w:b/>
        </w:rPr>
        <w:t>oświadczam, że zobowiązuję się do oddania Wykonawcy</w:t>
      </w:r>
      <w:r w:rsidRPr="00473985">
        <w:t xml:space="preserve">, tj. ……….……………………..… z siedzibą w ………….…..………………... </w:t>
      </w:r>
      <w:r w:rsidRPr="00473985">
        <w:rPr>
          <w:b/>
        </w:rPr>
        <w:t>do dyspozycji niezbędnych zasobów</w:t>
      </w:r>
      <w:r w:rsidRPr="00473985">
        <w:t xml:space="preserve"> w zakresie</w:t>
      </w:r>
      <w:r w:rsidR="001247E5" w:rsidRPr="00473985">
        <w:t>:</w:t>
      </w:r>
    </w:p>
    <w:p w14:paraId="336A0A4E" w14:textId="775C84D1" w:rsidR="001247E5" w:rsidRPr="00473985" w:rsidRDefault="001247E5" w:rsidP="00473985">
      <w:pPr>
        <w:pStyle w:val="Tekstpodstawowy"/>
        <w:numPr>
          <w:ilvl w:val="0"/>
          <w:numId w:val="46"/>
        </w:numPr>
        <w:jc w:val="both"/>
        <w:rPr>
          <w:b/>
        </w:rPr>
      </w:pPr>
      <w:r w:rsidRPr="00473985">
        <w:t>sytuacji ekonomicznej lub finansowej</w:t>
      </w:r>
      <w:bookmarkStart w:id="1" w:name="_Ref504990149"/>
      <w:r w:rsidRPr="00473985">
        <w:t xml:space="preserve"> </w:t>
      </w:r>
      <w:r w:rsidRPr="00473985">
        <w:rPr>
          <w:rStyle w:val="Odwoanieprzypisudolnego"/>
          <w:b/>
        </w:rPr>
        <w:footnoteReference w:id="2"/>
      </w:r>
      <w:bookmarkEnd w:id="1"/>
      <w:r w:rsidRPr="00473985">
        <w:t xml:space="preserve">, </w:t>
      </w:r>
    </w:p>
    <w:p w14:paraId="061A1A45" w14:textId="26A96263" w:rsidR="001247E5" w:rsidRPr="00473985" w:rsidRDefault="001247E5" w:rsidP="00473985">
      <w:pPr>
        <w:pStyle w:val="Tekstpodstawowy"/>
        <w:numPr>
          <w:ilvl w:val="0"/>
          <w:numId w:val="46"/>
        </w:numPr>
        <w:jc w:val="both"/>
      </w:pPr>
      <w:r w:rsidRPr="00473985">
        <w:t>zdolności zawodowej</w:t>
      </w:r>
      <w:r w:rsidRPr="00473985">
        <w:rPr>
          <w:sz w:val="20"/>
        </w:rPr>
        <w:fldChar w:fldCharType="begin"/>
      </w:r>
      <w:r w:rsidRPr="00473985">
        <w:rPr>
          <w:sz w:val="20"/>
        </w:rPr>
        <w:instrText xml:space="preserve"> NOTEREF _Ref504990149 \f \h  \* MERGEFORMAT </w:instrText>
      </w:r>
      <w:r w:rsidRPr="00473985">
        <w:rPr>
          <w:sz w:val="20"/>
        </w:rPr>
      </w:r>
      <w:r w:rsidRPr="00473985">
        <w:rPr>
          <w:sz w:val="20"/>
        </w:rPr>
        <w:fldChar w:fldCharType="separate"/>
      </w:r>
      <w:r w:rsidR="00DB15D5" w:rsidRPr="00473985">
        <w:rPr>
          <w:rStyle w:val="Odwoanieprzypisudolnego"/>
          <w:b/>
        </w:rPr>
        <w:t>2</w:t>
      </w:r>
      <w:r w:rsidRPr="00473985">
        <w:rPr>
          <w:sz w:val="20"/>
        </w:rPr>
        <w:fldChar w:fldCharType="end"/>
      </w:r>
      <w:r w:rsidRPr="00473985">
        <w:t xml:space="preserve"> </w:t>
      </w:r>
      <w:r w:rsidRPr="00B623A6">
        <w:rPr>
          <w:color w:val="FF0000"/>
        </w:rPr>
        <w:t>(UWAGA: użyczenie zasobów Wykonawcy przez podmiot udostępniający zasoby w zakresie zdolności zawodowej jest równoznaczne z obowiązkiem udziału tego podmiotu w wykonaniu zamówienia)</w:t>
      </w:r>
    </w:p>
    <w:p w14:paraId="5E06AD1C" w14:textId="326E8AEE" w:rsidR="00935A61" w:rsidRPr="00B623A6" w:rsidRDefault="00935A61" w:rsidP="00473985">
      <w:pPr>
        <w:pStyle w:val="Tekstpodstawowy"/>
        <w:jc w:val="both"/>
        <w:rPr>
          <w:u w:val="single"/>
        </w:rPr>
      </w:pPr>
      <w:r w:rsidRPr="00B623A6">
        <w:rPr>
          <w:rFonts w:eastAsia="Calibri"/>
          <w:u w:val="single"/>
          <w:lang w:eastAsia="en-US"/>
        </w:rPr>
        <w:t>na potrzeby realizacji przedmiotowego zamówienia</w:t>
      </w:r>
      <w:r w:rsidRPr="00B623A6">
        <w:rPr>
          <w:u w:val="single"/>
        </w:rPr>
        <w:t>.</w:t>
      </w:r>
    </w:p>
    <w:p w14:paraId="412BEADC" w14:textId="77777777" w:rsidR="00935A61" w:rsidRPr="008746CE" w:rsidRDefault="00935A61" w:rsidP="00473985">
      <w:pPr>
        <w:pStyle w:val="Tekstpodstawowy"/>
        <w:jc w:val="both"/>
        <w:rPr>
          <w:b/>
          <w:bCs/>
        </w:rPr>
      </w:pPr>
      <w:r w:rsidRPr="008746CE">
        <w:rPr>
          <w:b/>
          <w:bCs/>
        </w:rPr>
        <w:t>Należy wskazać:</w:t>
      </w:r>
    </w:p>
    <w:p w14:paraId="4CDDC2AD" w14:textId="77777777" w:rsidR="00935A61" w:rsidRPr="008746CE" w:rsidRDefault="00935A61" w:rsidP="00473985">
      <w:pPr>
        <w:pStyle w:val="Tekstpodstawowy"/>
        <w:numPr>
          <w:ilvl w:val="0"/>
          <w:numId w:val="48"/>
        </w:numPr>
        <w:jc w:val="both"/>
        <w:rPr>
          <w:b/>
          <w:bCs/>
        </w:rPr>
      </w:pPr>
      <w:r w:rsidRPr="008746CE">
        <w:rPr>
          <w:b/>
          <w:bCs/>
        </w:rPr>
        <w:t>zakres dostępnych Wykonawcy zasobów podmiotu udostepniającego zasoby:</w:t>
      </w:r>
    </w:p>
    <w:p w14:paraId="72824EFF" w14:textId="33722F47" w:rsidR="00935A61" w:rsidRPr="00473985" w:rsidRDefault="00935A61" w:rsidP="00473985">
      <w:pPr>
        <w:pStyle w:val="Tekstpodstawowy"/>
        <w:jc w:val="both"/>
      </w:pPr>
      <w:r w:rsidRPr="00473985">
        <w:t>………………………………………………………………………………………………………………………………………………</w:t>
      </w:r>
      <w:r w:rsidR="00473985">
        <w:t>………………</w:t>
      </w:r>
    </w:p>
    <w:p w14:paraId="0C1D78E9" w14:textId="04289195" w:rsidR="00935A61" w:rsidRPr="00473985" w:rsidRDefault="00935A61" w:rsidP="00473985">
      <w:pPr>
        <w:pStyle w:val="Tekstpodstawowy"/>
      </w:pPr>
      <w:r w:rsidRPr="00473985">
        <w:t>………………………………………</w:t>
      </w:r>
      <w:r w:rsidR="00473985">
        <w:t>…………</w:t>
      </w:r>
      <w:r w:rsidRPr="00473985">
        <w:t>………………………………………………………………………………………………………</w:t>
      </w:r>
      <w:r w:rsidR="00473985">
        <w:t>……</w:t>
      </w:r>
    </w:p>
    <w:p w14:paraId="61B44840" w14:textId="43EB5550" w:rsidR="00935A61" w:rsidRPr="008746CE" w:rsidRDefault="00935A61" w:rsidP="00473985">
      <w:pPr>
        <w:pStyle w:val="Tekstpodstawowy"/>
        <w:numPr>
          <w:ilvl w:val="0"/>
          <w:numId w:val="48"/>
        </w:numPr>
        <w:rPr>
          <w:b/>
          <w:bCs/>
        </w:rPr>
      </w:pPr>
      <w:r w:rsidRPr="008746CE">
        <w:rPr>
          <w:b/>
          <w:bCs/>
        </w:rPr>
        <w:t>sposób i okres udostępnienia Wykonawcy i wykorzystania przez niego zasobów podmiotu udostępniającego</w:t>
      </w:r>
      <w:r w:rsidR="008746CE" w:rsidRPr="008746CE">
        <w:rPr>
          <w:b/>
          <w:bCs/>
        </w:rPr>
        <w:t xml:space="preserve"> </w:t>
      </w:r>
      <w:r w:rsidRPr="008746CE">
        <w:rPr>
          <w:b/>
          <w:bCs/>
        </w:rPr>
        <w:t>te zasoby przy wykonywaniu zamówienia:</w:t>
      </w:r>
    </w:p>
    <w:p w14:paraId="0D41ED57" w14:textId="77777777" w:rsidR="00473985" w:rsidRPr="00473985" w:rsidRDefault="00473985" w:rsidP="00473985">
      <w:pPr>
        <w:pStyle w:val="Tekstpodstawowy"/>
      </w:pPr>
      <w:r w:rsidRPr="00473985">
        <w:t>………………………………………</w:t>
      </w:r>
      <w:r>
        <w:t>…………</w:t>
      </w:r>
      <w:r w:rsidRPr="00473985">
        <w:t>………………………………………………………………………………………………………</w:t>
      </w:r>
      <w:r>
        <w:t>……</w:t>
      </w:r>
    </w:p>
    <w:p w14:paraId="6D49AAA2" w14:textId="77777777" w:rsidR="00473985" w:rsidRPr="00473985" w:rsidRDefault="00473985" w:rsidP="00473985">
      <w:pPr>
        <w:pStyle w:val="Tekstpodstawowy"/>
      </w:pPr>
      <w:r w:rsidRPr="00473985">
        <w:lastRenderedPageBreak/>
        <w:t>………………………………………</w:t>
      </w:r>
      <w:r>
        <w:t>…………</w:t>
      </w:r>
      <w:r w:rsidRPr="00473985">
        <w:t>………………………………………………………………………………………………………</w:t>
      </w:r>
      <w:r>
        <w:t>……</w:t>
      </w:r>
    </w:p>
    <w:p w14:paraId="36AB5347" w14:textId="7495CF67" w:rsidR="00935A61" w:rsidRPr="00473985" w:rsidRDefault="00935A61" w:rsidP="008746CE">
      <w:pPr>
        <w:pStyle w:val="Tekstpodstawowy"/>
        <w:numPr>
          <w:ilvl w:val="0"/>
          <w:numId w:val="48"/>
        </w:numPr>
        <w:jc w:val="both"/>
      </w:pPr>
      <w:r w:rsidRPr="008746CE">
        <w:rPr>
          <w:b/>
          <w:bCs/>
        </w:rPr>
        <w:t>czy i w jakim zakresie podmiot udostępniający zasoby, na zdolnościach którego Wykonawca polega w odniesieniu do warunku udziału w postępowaniu dotyczącego kwalifikacji zawodowych</w:t>
      </w:r>
      <w:r w:rsidR="007C738D" w:rsidRPr="008746CE">
        <w:rPr>
          <w:b/>
          <w:bCs/>
        </w:rPr>
        <w:t xml:space="preserve"> lub doświadczenia</w:t>
      </w:r>
      <w:r w:rsidRPr="008746CE">
        <w:rPr>
          <w:b/>
          <w:bCs/>
        </w:rPr>
        <w:t xml:space="preserve">, zrealizuje </w:t>
      </w:r>
      <w:r w:rsidR="007C738D" w:rsidRPr="008746CE">
        <w:rPr>
          <w:b/>
          <w:bCs/>
        </w:rPr>
        <w:t>roboty budowlane,</w:t>
      </w:r>
      <w:r w:rsidR="00006FE3" w:rsidRPr="008746CE">
        <w:rPr>
          <w:b/>
          <w:bCs/>
        </w:rPr>
        <w:t xml:space="preserve"> usługi,</w:t>
      </w:r>
      <w:r w:rsidRPr="008746CE">
        <w:rPr>
          <w:b/>
          <w:bCs/>
        </w:rPr>
        <w:t xml:space="preserve"> których wskazane zdolności dotyczą</w:t>
      </w:r>
      <w:r w:rsidR="001247E5" w:rsidRPr="00473985">
        <w:t xml:space="preserve"> </w:t>
      </w:r>
      <w:r w:rsidR="001247E5" w:rsidRPr="00473985">
        <w:rPr>
          <w:color w:val="FF0000"/>
        </w:rPr>
        <w:t xml:space="preserve">(UWAGA: dotyczy przypadku udostępnienia Wykonawcy zasobów w zakresie </w:t>
      </w:r>
      <w:r w:rsidR="00006FE3" w:rsidRPr="00473985">
        <w:rPr>
          <w:color w:val="FF0000"/>
        </w:rPr>
        <w:t>zdolności</w:t>
      </w:r>
      <w:r w:rsidR="001247E5" w:rsidRPr="00473985">
        <w:rPr>
          <w:color w:val="FF0000"/>
        </w:rPr>
        <w:t xml:space="preserve"> zawodowej)</w:t>
      </w:r>
      <w:r w:rsidRPr="00473985">
        <w:rPr>
          <w:sz w:val="18"/>
        </w:rPr>
        <w:t>:</w:t>
      </w:r>
    </w:p>
    <w:p w14:paraId="7FAF0170" w14:textId="77777777" w:rsidR="00473985" w:rsidRPr="00473985" w:rsidRDefault="00473985" w:rsidP="00473985">
      <w:pPr>
        <w:pStyle w:val="Tekstpodstawowy"/>
      </w:pPr>
      <w:r w:rsidRPr="00473985">
        <w:t>………………………………………</w:t>
      </w:r>
      <w:r>
        <w:t>…………</w:t>
      </w:r>
      <w:r w:rsidRPr="00473985">
        <w:t>………………………………………………………………………………………………………</w:t>
      </w:r>
      <w:r>
        <w:t>……</w:t>
      </w:r>
    </w:p>
    <w:p w14:paraId="77D71C5F" w14:textId="77777777" w:rsidR="00473985" w:rsidRPr="00473985" w:rsidRDefault="00473985" w:rsidP="00473985">
      <w:pPr>
        <w:pStyle w:val="Tekstpodstawowy"/>
      </w:pPr>
      <w:r w:rsidRPr="00473985">
        <w:t>………………………………………</w:t>
      </w:r>
      <w:r>
        <w:t>…………</w:t>
      </w:r>
      <w:r w:rsidRPr="00473985">
        <w:t>………………………………………………………………………………………………………</w:t>
      </w:r>
      <w:r>
        <w:t>……</w:t>
      </w:r>
    </w:p>
    <w:p w14:paraId="4E1E26A7" w14:textId="77777777" w:rsidR="00935A61" w:rsidRPr="00473985" w:rsidRDefault="00935A61" w:rsidP="00473985"/>
    <w:p w14:paraId="372C9CF1" w14:textId="77777777" w:rsidR="00CC55D7" w:rsidRPr="00473985" w:rsidRDefault="00CC55D7" w:rsidP="00473985"/>
    <w:p w14:paraId="458DA005" w14:textId="77777777" w:rsidR="005D50A7" w:rsidRPr="00473985" w:rsidRDefault="005D50A7" w:rsidP="00473985"/>
    <w:p w14:paraId="6540AAD1" w14:textId="77777777" w:rsidR="005D50A7" w:rsidRPr="00473985" w:rsidRDefault="005D50A7" w:rsidP="00473985"/>
    <w:p w14:paraId="7CE60D4E" w14:textId="77777777" w:rsidR="00674BE0" w:rsidRPr="00473985" w:rsidRDefault="00674BE0" w:rsidP="00473985">
      <w:pPr>
        <w:jc w:val="right"/>
        <w:rPr>
          <w:b/>
          <w:bCs/>
          <w:i/>
          <w:iCs/>
        </w:rPr>
      </w:pPr>
      <w:r w:rsidRPr="00473985">
        <w:rPr>
          <w:b/>
          <w:bCs/>
          <w:i/>
          <w:iCs/>
        </w:rPr>
        <w:t xml:space="preserve">zobowiązanie należy podpisać </w:t>
      </w:r>
      <w:r w:rsidRPr="00473985">
        <w:rPr>
          <w:b/>
          <w:bCs/>
          <w:i/>
          <w:iCs/>
        </w:rPr>
        <w:br/>
        <w:t xml:space="preserve">kwalifikowanym podpisem elektronicznym </w:t>
      </w:r>
    </w:p>
    <w:p w14:paraId="2099736E" w14:textId="77777777" w:rsidR="00674BE0" w:rsidRPr="00473985" w:rsidRDefault="00674BE0" w:rsidP="00473985">
      <w:pPr>
        <w:jc w:val="right"/>
        <w:rPr>
          <w:b/>
          <w:bCs/>
          <w:i/>
          <w:iCs/>
        </w:rPr>
      </w:pPr>
      <w:r w:rsidRPr="00473985">
        <w:rPr>
          <w:b/>
          <w:bCs/>
          <w:i/>
          <w:iCs/>
        </w:rPr>
        <w:t>lub podpisem zaufanym lub podpisem osobistym</w:t>
      </w:r>
    </w:p>
    <w:p w14:paraId="39EE13CF" w14:textId="77777777" w:rsidR="00674BE0" w:rsidRPr="00473985" w:rsidRDefault="00674BE0" w:rsidP="00473985">
      <w:pPr>
        <w:jc w:val="right"/>
        <w:rPr>
          <w:b/>
          <w:bCs/>
          <w:i/>
          <w:iCs/>
          <w:color w:val="FF0000"/>
        </w:rPr>
      </w:pPr>
      <w:r w:rsidRPr="00473985">
        <w:rPr>
          <w:b/>
          <w:bCs/>
          <w:i/>
          <w:iCs/>
          <w:color w:val="FF0000"/>
        </w:rPr>
        <w:t>(w przypadku dokumentu elektronicznego)</w:t>
      </w:r>
    </w:p>
    <w:p w14:paraId="7D7AC5A9" w14:textId="77777777" w:rsidR="00674BE0" w:rsidRPr="00473985" w:rsidRDefault="00674BE0" w:rsidP="00473985">
      <w:pPr>
        <w:jc w:val="right"/>
        <w:rPr>
          <w:b/>
          <w:bCs/>
          <w:i/>
          <w:iCs/>
        </w:rPr>
      </w:pPr>
      <w:r w:rsidRPr="00473985">
        <w:rPr>
          <w:b/>
          <w:bCs/>
          <w:i/>
          <w:iCs/>
        </w:rPr>
        <w:t>lub</w:t>
      </w:r>
    </w:p>
    <w:p w14:paraId="69FDDFF3" w14:textId="77777777" w:rsidR="00674BE0" w:rsidRPr="00473985" w:rsidRDefault="00674BE0" w:rsidP="00473985">
      <w:pPr>
        <w:jc w:val="right"/>
        <w:rPr>
          <w:b/>
          <w:bCs/>
          <w:i/>
          <w:iCs/>
          <w:lang w:bidi="pl-PL"/>
        </w:rPr>
      </w:pPr>
      <w:r w:rsidRPr="00473985">
        <w:rPr>
          <w:b/>
          <w:bCs/>
          <w:i/>
          <w:iCs/>
        </w:rPr>
        <w:t xml:space="preserve">cyfrowe odwzorowanie zobowiązania </w:t>
      </w:r>
      <w:r w:rsidRPr="00473985">
        <w:rPr>
          <w:b/>
          <w:bCs/>
          <w:i/>
          <w:iCs/>
          <w:lang w:bidi="pl-PL"/>
        </w:rPr>
        <w:t>należy opatrzeć</w:t>
      </w:r>
      <w:r w:rsidRPr="00473985">
        <w:rPr>
          <w:b/>
          <w:bCs/>
          <w:i/>
          <w:iCs/>
          <w:lang w:bidi="pl-PL"/>
        </w:rPr>
        <w:br/>
        <w:t xml:space="preserve">kwalifikowanym podpisem elektronicznym </w:t>
      </w:r>
    </w:p>
    <w:p w14:paraId="4B855B59" w14:textId="77777777" w:rsidR="00674BE0" w:rsidRPr="00473985" w:rsidRDefault="00674BE0" w:rsidP="00473985">
      <w:pPr>
        <w:jc w:val="right"/>
        <w:rPr>
          <w:b/>
          <w:bCs/>
          <w:i/>
          <w:iCs/>
          <w:lang w:bidi="pl-PL"/>
        </w:rPr>
      </w:pPr>
      <w:r w:rsidRPr="00473985">
        <w:rPr>
          <w:b/>
          <w:bCs/>
          <w:i/>
          <w:iCs/>
          <w:lang w:bidi="pl-PL"/>
        </w:rPr>
        <w:t>lub podpisem zaufanym lub podpisem osobistym</w:t>
      </w:r>
    </w:p>
    <w:p w14:paraId="560E38A7" w14:textId="77777777" w:rsidR="00674BE0" w:rsidRPr="00473985" w:rsidRDefault="00674BE0" w:rsidP="00473985">
      <w:pPr>
        <w:jc w:val="right"/>
        <w:rPr>
          <w:b/>
          <w:bCs/>
          <w:i/>
          <w:iCs/>
          <w:color w:val="FF0000"/>
        </w:rPr>
      </w:pPr>
      <w:r w:rsidRPr="00473985">
        <w:rPr>
          <w:b/>
          <w:bCs/>
          <w:i/>
          <w:iCs/>
          <w:color w:val="FF0000"/>
        </w:rPr>
        <w:t>(w przypadku postaci papierowej</w:t>
      </w:r>
      <w:r w:rsidRPr="00473985">
        <w:rPr>
          <w:b/>
          <w:bCs/>
          <w:i/>
          <w:iCs/>
          <w:color w:val="FF0000"/>
        </w:rPr>
        <w:br/>
        <w:t>opatrzonej własnoręcznym podpisem)</w:t>
      </w:r>
    </w:p>
    <w:p w14:paraId="7AA037E8" w14:textId="77777777" w:rsidR="005D50A7" w:rsidRPr="00473985" w:rsidRDefault="005D50A7" w:rsidP="00473985"/>
    <w:p w14:paraId="6F8DA5EE" w14:textId="77777777" w:rsidR="009E344D" w:rsidRPr="00473985" w:rsidRDefault="009E344D" w:rsidP="00473985"/>
    <w:sectPr w:rsidR="009E344D" w:rsidRPr="00473985" w:rsidSect="00473985">
      <w:headerReference w:type="even" r:id="rId8"/>
      <w:footerReference w:type="even" r:id="rId9"/>
      <w:footerReference w:type="default" r:id="rId10"/>
      <w:pgSz w:w="12240" w:h="15840" w:code="1"/>
      <w:pgMar w:top="1417" w:right="1417" w:bottom="1417" w:left="1417"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E70B" w14:textId="77777777" w:rsidR="00231689" w:rsidRDefault="00231689" w:rsidP="00473985">
      <w:r>
        <w:separator/>
      </w:r>
    </w:p>
  </w:endnote>
  <w:endnote w:type="continuationSeparator" w:id="0">
    <w:p w14:paraId="5F959A4A" w14:textId="77777777" w:rsidR="00231689" w:rsidRDefault="00231689" w:rsidP="0047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DE14" w14:textId="77777777" w:rsidR="00E54EED" w:rsidRDefault="00E54EED" w:rsidP="00473985">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4D607F8E" w14:textId="77777777" w:rsidR="00E54EED" w:rsidRDefault="00E54EED" w:rsidP="004739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52428"/>
      <w:docPartObj>
        <w:docPartGallery w:val="Page Numbers (Bottom of Page)"/>
        <w:docPartUnique/>
      </w:docPartObj>
    </w:sdtPr>
    <w:sdtEndPr/>
    <w:sdtContent>
      <w:p w14:paraId="5B404783" w14:textId="5E450C0D" w:rsidR="00B623A6" w:rsidRDefault="00B623A6">
        <w:pPr>
          <w:pStyle w:val="Stopka"/>
          <w:jc w:val="center"/>
        </w:pPr>
        <w:r>
          <w:fldChar w:fldCharType="begin"/>
        </w:r>
        <w:r>
          <w:instrText>PAGE   \* MERGEFORMAT</w:instrText>
        </w:r>
        <w:r>
          <w:fldChar w:fldCharType="separate"/>
        </w:r>
        <w:r>
          <w:t>2</w:t>
        </w:r>
        <w:r>
          <w:fldChar w:fldCharType="end"/>
        </w:r>
      </w:p>
    </w:sdtContent>
  </w:sdt>
  <w:p w14:paraId="5767B058" w14:textId="77777777" w:rsidR="00E54EED" w:rsidRDefault="00E54EED" w:rsidP="004739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C0A9" w14:textId="77777777" w:rsidR="00231689" w:rsidRDefault="00231689" w:rsidP="00473985">
      <w:r>
        <w:separator/>
      </w:r>
    </w:p>
  </w:footnote>
  <w:footnote w:type="continuationSeparator" w:id="0">
    <w:p w14:paraId="4F6BE12B" w14:textId="77777777" w:rsidR="00231689" w:rsidRDefault="00231689" w:rsidP="00473985">
      <w:r>
        <w:continuationSeparator/>
      </w:r>
    </w:p>
  </w:footnote>
  <w:footnote w:id="1">
    <w:p w14:paraId="75BDA656" w14:textId="77777777" w:rsidR="00935A61" w:rsidRPr="00B623A6" w:rsidRDefault="00935A61" w:rsidP="00473985">
      <w:pPr>
        <w:jc w:val="both"/>
        <w:rPr>
          <w:sz w:val="16"/>
          <w:szCs w:val="16"/>
        </w:rPr>
      </w:pPr>
      <w:r w:rsidRPr="00B10F0E">
        <w:rPr>
          <w:rStyle w:val="Odwoanieprzypisudolnego"/>
          <w:rFonts w:ascii="Arial Narrow" w:hAnsi="Arial Narrow"/>
          <w:sz w:val="18"/>
          <w:szCs w:val="20"/>
        </w:rPr>
        <w:footnoteRef/>
      </w:r>
      <w:r w:rsidRPr="00B10F0E">
        <w:t xml:space="preserve"> </w:t>
      </w:r>
      <w:r w:rsidRPr="00B623A6">
        <w:rPr>
          <w:sz w:val="16"/>
          <w:szCs w:val="16"/>
        </w:rPr>
        <w:t>Zgodnie z art. 118 ust. 1 i 2 ustawy,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2">
    <w:p w14:paraId="55D49956" w14:textId="77777777" w:rsidR="001247E5" w:rsidRPr="00DA1D0F" w:rsidRDefault="001247E5" w:rsidP="00473985">
      <w:pPr>
        <w:jc w:val="both"/>
        <w:rPr>
          <w:sz w:val="20"/>
        </w:rPr>
      </w:pPr>
      <w:r w:rsidRPr="00B623A6">
        <w:rPr>
          <w:sz w:val="16"/>
          <w:szCs w:val="16"/>
          <w:vertAlign w:val="superscript"/>
        </w:rPr>
        <w:footnoteRef/>
      </w:r>
      <w:r w:rsidRPr="00B623A6">
        <w:rPr>
          <w:sz w:val="16"/>
          <w:szCs w:val="16"/>
        </w:rPr>
        <w:t xml:space="preserve"> Niepotrzebne skreślić</w:t>
      </w:r>
      <w:r w:rsidRPr="00B10F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E54" w14:textId="77777777" w:rsidR="00E54EED" w:rsidRDefault="00E54EED" w:rsidP="00473985">
    <w:pPr>
      <w:pStyle w:val="Nagwek"/>
      <w:rPr>
        <w:rStyle w:val="Numerstrony"/>
      </w:rPr>
    </w:pPr>
    <w:r>
      <w:rPr>
        <w:rStyle w:val="Numerstrony"/>
      </w:rPr>
      <w:fldChar w:fldCharType="begin"/>
    </w:r>
    <w:r>
      <w:rPr>
        <w:rStyle w:val="Numerstrony"/>
      </w:rPr>
      <w:instrText xml:space="preserve">PAGE  </w:instrText>
    </w:r>
    <w:r>
      <w:rPr>
        <w:rStyle w:val="Numerstrony"/>
      </w:rPr>
      <w:fldChar w:fldCharType="end"/>
    </w:r>
  </w:p>
  <w:p w14:paraId="224E48F0" w14:textId="77777777" w:rsidR="00E54EED" w:rsidRDefault="00E54EED" w:rsidP="004739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34CCD1DC"/>
    <w:lvl w:ilvl="0" w:tplc="79EE37DE">
      <w:start w:val="1"/>
      <w:numFmt w:val="decimal"/>
      <w:lvlText w:val="%1."/>
      <w:lvlJc w:val="left"/>
      <w:pPr>
        <w:ind w:left="786" w:hanging="360"/>
      </w:pPr>
      <w:rPr>
        <w:rFonts w:hint="default"/>
        <w:b/>
        <w:bCs/>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0933C4"/>
    <w:multiLevelType w:val="hybridMultilevel"/>
    <w:tmpl w:val="43882082"/>
    <w:lvl w:ilvl="0" w:tplc="923A66C4">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BE32AF"/>
    <w:multiLevelType w:val="hybridMultilevel"/>
    <w:tmpl w:val="46B01ECA"/>
    <w:lvl w:ilvl="0" w:tplc="B62AE464">
      <w:start w:val="1"/>
      <w:numFmt w:val="decimal"/>
      <w:lvlText w:val="%1)"/>
      <w:lvlJc w:val="left"/>
      <w:pPr>
        <w:ind w:left="720" w:hanging="360"/>
      </w:pPr>
      <w:rPr>
        <w:b w:val="0"/>
        <w:bCs/>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719083045">
    <w:abstractNumId w:val="16"/>
  </w:num>
  <w:num w:numId="2" w16cid:durableId="590545914">
    <w:abstractNumId w:val="6"/>
  </w:num>
  <w:num w:numId="3" w16cid:durableId="849024886">
    <w:abstractNumId w:val="17"/>
  </w:num>
  <w:num w:numId="4" w16cid:durableId="2079281365">
    <w:abstractNumId w:val="25"/>
  </w:num>
  <w:num w:numId="5" w16cid:durableId="1634485831">
    <w:abstractNumId w:val="45"/>
  </w:num>
  <w:num w:numId="6" w16cid:durableId="1461650497">
    <w:abstractNumId w:val="37"/>
  </w:num>
  <w:num w:numId="7" w16cid:durableId="1273516722">
    <w:abstractNumId w:val="33"/>
  </w:num>
  <w:num w:numId="8" w16cid:durableId="599801819">
    <w:abstractNumId w:val="8"/>
  </w:num>
  <w:num w:numId="9" w16cid:durableId="586617922">
    <w:abstractNumId w:val="29"/>
  </w:num>
  <w:num w:numId="10" w16cid:durableId="790512731">
    <w:abstractNumId w:val="27"/>
  </w:num>
  <w:num w:numId="11" w16cid:durableId="1580405224">
    <w:abstractNumId w:val="30"/>
  </w:num>
  <w:num w:numId="12" w16cid:durableId="80494155">
    <w:abstractNumId w:val="19"/>
  </w:num>
  <w:num w:numId="13" w16cid:durableId="2106338179">
    <w:abstractNumId w:val="44"/>
  </w:num>
  <w:num w:numId="14" w16cid:durableId="406726493">
    <w:abstractNumId w:val="1"/>
  </w:num>
  <w:num w:numId="15" w16cid:durableId="1104962033">
    <w:abstractNumId w:val="23"/>
  </w:num>
  <w:num w:numId="16" w16cid:durableId="1408113943">
    <w:abstractNumId w:val="21"/>
  </w:num>
  <w:num w:numId="17" w16cid:durableId="27877566">
    <w:abstractNumId w:val="35"/>
  </w:num>
  <w:num w:numId="18" w16cid:durableId="1924727769">
    <w:abstractNumId w:val="39"/>
  </w:num>
  <w:num w:numId="19" w16cid:durableId="325087454">
    <w:abstractNumId w:val="11"/>
  </w:num>
  <w:num w:numId="20" w16cid:durableId="862669675">
    <w:abstractNumId w:val="4"/>
  </w:num>
  <w:num w:numId="21" w16cid:durableId="1731145905">
    <w:abstractNumId w:val="46"/>
  </w:num>
  <w:num w:numId="22" w16cid:durableId="1911428756">
    <w:abstractNumId w:val="26"/>
  </w:num>
  <w:num w:numId="23" w16cid:durableId="1447844001">
    <w:abstractNumId w:val="12"/>
  </w:num>
  <w:num w:numId="24" w16cid:durableId="1359429697">
    <w:abstractNumId w:val="34"/>
  </w:num>
  <w:num w:numId="25" w16cid:durableId="1317565945">
    <w:abstractNumId w:val="38"/>
  </w:num>
  <w:num w:numId="26" w16cid:durableId="1898474428">
    <w:abstractNumId w:val="36"/>
  </w:num>
  <w:num w:numId="27" w16cid:durableId="1922522833">
    <w:abstractNumId w:val="15"/>
  </w:num>
  <w:num w:numId="28" w16cid:durableId="1853909806">
    <w:abstractNumId w:val="40"/>
  </w:num>
  <w:num w:numId="29" w16cid:durableId="1073116541">
    <w:abstractNumId w:val="28"/>
  </w:num>
  <w:num w:numId="30" w16cid:durableId="883908589">
    <w:abstractNumId w:val="24"/>
  </w:num>
  <w:num w:numId="31" w16cid:durableId="1073090263">
    <w:abstractNumId w:val="48"/>
  </w:num>
  <w:num w:numId="32" w16cid:durableId="999695986">
    <w:abstractNumId w:val="22"/>
  </w:num>
  <w:num w:numId="33" w16cid:durableId="1730959500">
    <w:abstractNumId w:val="5"/>
  </w:num>
  <w:num w:numId="34" w16cid:durableId="643969393">
    <w:abstractNumId w:val="18"/>
  </w:num>
  <w:num w:numId="35" w16cid:durableId="1482506744">
    <w:abstractNumId w:val="7"/>
  </w:num>
  <w:num w:numId="36" w16cid:durableId="2105177491">
    <w:abstractNumId w:val="41"/>
  </w:num>
  <w:num w:numId="37" w16cid:durableId="543105527">
    <w:abstractNumId w:val="43"/>
  </w:num>
  <w:num w:numId="38" w16cid:durableId="940180976">
    <w:abstractNumId w:val="9"/>
  </w:num>
  <w:num w:numId="39" w16cid:durableId="1720594217">
    <w:abstractNumId w:val="13"/>
  </w:num>
  <w:num w:numId="40" w16cid:durableId="1824001427">
    <w:abstractNumId w:val="0"/>
  </w:num>
  <w:num w:numId="41" w16cid:durableId="1171218133">
    <w:abstractNumId w:val="14"/>
  </w:num>
  <w:num w:numId="42" w16cid:durableId="134834836">
    <w:abstractNumId w:val="3"/>
  </w:num>
  <w:num w:numId="43" w16cid:durableId="68888557">
    <w:abstractNumId w:val="32"/>
  </w:num>
  <w:num w:numId="44" w16cid:durableId="968776895">
    <w:abstractNumId w:val="20"/>
  </w:num>
  <w:num w:numId="45" w16cid:durableId="824509022">
    <w:abstractNumId w:val="10"/>
  </w:num>
  <w:num w:numId="46" w16cid:durableId="1334533028">
    <w:abstractNumId w:val="47"/>
  </w:num>
  <w:num w:numId="47" w16cid:durableId="1936283012">
    <w:abstractNumId w:val="42"/>
  </w:num>
  <w:num w:numId="48" w16cid:durableId="178740065">
    <w:abstractNumId w:val="2"/>
  </w:num>
  <w:num w:numId="49" w16cid:durableId="614127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06FE3"/>
    <w:rsid w:val="000113CC"/>
    <w:rsid w:val="000133EB"/>
    <w:rsid w:val="00013885"/>
    <w:rsid w:val="00013920"/>
    <w:rsid w:val="0001553E"/>
    <w:rsid w:val="00015B8D"/>
    <w:rsid w:val="000212E7"/>
    <w:rsid w:val="00023A22"/>
    <w:rsid w:val="00026F9F"/>
    <w:rsid w:val="00027D25"/>
    <w:rsid w:val="00034FD1"/>
    <w:rsid w:val="00050D8C"/>
    <w:rsid w:val="00054D99"/>
    <w:rsid w:val="00055216"/>
    <w:rsid w:val="00056C07"/>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47E5"/>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31689"/>
    <w:rsid w:val="0024095D"/>
    <w:rsid w:val="0024721D"/>
    <w:rsid w:val="00251878"/>
    <w:rsid w:val="0025352B"/>
    <w:rsid w:val="002535AC"/>
    <w:rsid w:val="00256008"/>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6B7"/>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764A9"/>
    <w:rsid w:val="0038239E"/>
    <w:rsid w:val="00382B30"/>
    <w:rsid w:val="00382CBB"/>
    <w:rsid w:val="00384E7A"/>
    <w:rsid w:val="0039101B"/>
    <w:rsid w:val="00391B69"/>
    <w:rsid w:val="00393EA6"/>
    <w:rsid w:val="00396E32"/>
    <w:rsid w:val="003B24C6"/>
    <w:rsid w:val="003C6477"/>
    <w:rsid w:val="003D1A0B"/>
    <w:rsid w:val="003D2DAB"/>
    <w:rsid w:val="003D4B39"/>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3985"/>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A5EF7"/>
    <w:rsid w:val="005B4149"/>
    <w:rsid w:val="005B65F4"/>
    <w:rsid w:val="005C4E69"/>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4BE0"/>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0B62"/>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443B"/>
    <w:rsid w:val="007A4E30"/>
    <w:rsid w:val="007A726F"/>
    <w:rsid w:val="007B17EE"/>
    <w:rsid w:val="007B1E1C"/>
    <w:rsid w:val="007B3231"/>
    <w:rsid w:val="007B59F0"/>
    <w:rsid w:val="007C047A"/>
    <w:rsid w:val="007C23A8"/>
    <w:rsid w:val="007C430C"/>
    <w:rsid w:val="007C5DCD"/>
    <w:rsid w:val="007C6E27"/>
    <w:rsid w:val="007C738D"/>
    <w:rsid w:val="007C7C44"/>
    <w:rsid w:val="007D6293"/>
    <w:rsid w:val="007D69F7"/>
    <w:rsid w:val="007D7756"/>
    <w:rsid w:val="007D7AE0"/>
    <w:rsid w:val="007E0A5C"/>
    <w:rsid w:val="007E646B"/>
    <w:rsid w:val="007E7650"/>
    <w:rsid w:val="007F0DD7"/>
    <w:rsid w:val="007F54AF"/>
    <w:rsid w:val="007F5CD9"/>
    <w:rsid w:val="007F6896"/>
    <w:rsid w:val="008014A1"/>
    <w:rsid w:val="008052CF"/>
    <w:rsid w:val="0081798E"/>
    <w:rsid w:val="00817AF7"/>
    <w:rsid w:val="0082077E"/>
    <w:rsid w:val="00820EE6"/>
    <w:rsid w:val="008248F7"/>
    <w:rsid w:val="00826A4F"/>
    <w:rsid w:val="008334CF"/>
    <w:rsid w:val="008514F8"/>
    <w:rsid w:val="008521B4"/>
    <w:rsid w:val="0085610C"/>
    <w:rsid w:val="008622A5"/>
    <w:rsid w:val="00866B17"/>
    <w:rsid w:val="00871346"/>
    <w:rsid w:val="008713BB"/>
    <w:rsid w:val="0087388D"/>
    <w:rsid w:val="00873D74"/>
    <w:rsid w:val="008746CE"/>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A61"/>
    <w:rsid w:val="00935EC5"/>
    <w:rsid w:val="009444CA"/>
    <w:rsid w:val="00950C01"/>
    <w:rsid w:val="0095367E"/>
    <w:rsid w:val="0095371D"/>
    <w:rsid w:val="00957C55"/>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47BE1"/>
    <w:rsid w:val="00B56199"/>
    <w:rsid w:val="00B56B5B"/>
    <w:rsid w:val="00B623A6"/>
    <w:rsid w:val="00B63153"/>
    <w:rsid w:val="00B64A55"/>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3C62"/>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15D5"/>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36BC8"/>
    <w:rsid w:val="00E43AF5"/>
    <w:rsid w:val="00E43BC0"/>
    <w:rsid w:val="00E43DD1"/>
    <w:rsid w:val="00E50CE5"/>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37B6"/>
  <w15:docId w15:val="{053212BE-80C7-493A-BB6C-64C0B537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3985"/>
    <w:rPr>
      <w:rFonts w:asciiTheme="minorHAnsi" w:hAnsiTheme="minorHAnsi" w:cstheme="minorHAnsi"/>
      <w:sz w:val="22"/>
      <w:szCs w:val="22"/>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rPr>
  </w:style>
  <w:style w:type="paragraph" w:styleId="Nagwek8">
    <w:name w:val="heading 8"/>
    <w:basedOn w:val="Normalny"/>
    <w:next w:val="Normalny"/>
    <w:qFormat/>
    <w:rsid w:val="00223408"/>
    <w:pPr>
      <w:keepNext/>
      <w:outlineLvl w:val="7"/>
    </w:pPr>
    <w:rPr>
      <w:b/>
      <w:spacing w:val="-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Cs w:val="20"/>
    </w:rPr>
  </w:style>
  <w:style w:type="paragraph" w:customStyle="1" w:styleId="pkt">
    <w:name w:val="pkt"/>
    <w:basedOn w:val="Normalny"/>
    <w:rsid w:val="00223408"/>
    <w:pPr>
      <w:spacing w:before="60" w:after="60"/>
      <w:ind w:left="851" w:hanging="295"/>
      <w:jc w:val="both"/>
    </w:pPr>
    <w:rPr>
      <w:spacing w:val="-4"/>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link w:val="StopkaZnak"/>
    <w:uiPriority w:val="99"/>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uiPriority w:val="59"/>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uiPriority w:val="99"/>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character" w:customStyle="1" w:styleId="StopkaZnak">
    <w:name w:val="Stopka Znak"/>
    <w:basedOn w:val="Domylnaczcionkaakapitu"/>
    <w:link w:val="Stopka"/>
    <w:uiPriority w:val="99"/>
    <w:rsid w:val="00B623A6"/>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B9D4-A646-4FE9-A736-F1D1ABA9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55</Words>
  <Characters>213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SIM Łódzkie</cp:lastModifiedBy>
  <cp:revision>40</cp:revision>
  <cp:lastPrinted>2023-09-15T05:59:00Z</cp:lastPrinted>
  <dcterms:created xsi:type="dcterms:W3CDTF">2021-05-14T11:35:00Z</dcterms:created>
  <dcterms:modified xsi:type="dcterms:W3CDTF">2024-04-17T10:40:00Z</dcterms:modified>
</cp:coreProperties>
</file>